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ED" w:rsidRPr="005F64ED" w:rsidRDefault="00150F9F" w:rsidP="00150F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F64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ведения о доходах, об имуществе и обязательствах имущественного характера </w:t>
      </w:r>
    </w:p>
    <w:p w:rsidR="005F64ED" w:rsidRPr="005F64ED" w:rsidRDefault="00F247DA" w:rsidP="005F64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пециалиста Хаталдонского </w:t>
      </w:r>
      <w:r w:rsidR="00150F9F" w:rsidRPr="005F64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льского </w:t>
      </w:r>
      <w:proofErr w:type="spellStart"/>
      <w:r w:rsidR="00150F9F" w:rsidRPr="005F64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еления</w:t>
      </w:r>
      <w:r w:rsidR="009B05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кузар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ли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онидовны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ленов ее</w:t>
      </w:r>
      <w:r w:rsidR="009B05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мьи</w:t>
      </w:r>
      <w:r w:rsidR="005F64ED" w:rsidRPr="005F64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</w:p>
    <w:p w:rsidR="00150F9F" w:rsidRPr="005F64ED" w:rsidRDefault="00150F9F" w:rsidP="00150F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4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пери</w:t>
      </w:r>
      <w:r w:rsidR="002B2B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 с 1 января по 31 декабря 2021</w:t>
      </w:r>
      <w:bookmarkStart w:id="0" w:name="_GoBack"/>
      <w:bookmarkEnd w:id="0"/>
      <w:r w:rsidRPr="005F64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</w:t>
      </w:r>
    </w:p>
    <w:p w:rsidR="00150F9F" w:rsidRPr="005F64ED" w:rsidRDefault="00150F9F" w:rsidP="00150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4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1276"/>
        <w:gridCol w:w="1811"/>
        <w:gridCol w:w="1676"/>
        <w:gridCol w:w="1899"/>
        <w:gridCol w:w="1276"/>
        <w:gridCol w:w="1701"/>
      </w:tblGrid>
      <w:tr w:rsidR="005F64ED" w:rsidRPr="005F64ED" w:rsidTr="005F64ED">
        <w:tc>
          <w:tcPr>
            <w:tcW w:w="19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9F" w:rsidRPr="005F64ED" w:rsidRDefault="00150F9F" w:rsidP="00150F9F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4E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Ф.И.О.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4ED" w:rsidRPr="005F64ED" w:rsidRDefault="00150F9F" w:rsidP="005F64ED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5F64E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Декларированный годовой доход за 20</w:t>
            </w:r>
            <w:r w:rsidR="005F64ED" w:rsidRPr="005F64E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0</w:t>
            </w:r>
            <w:r w:rsidRPr="005F64E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год</w:t>
            </w:r>
          </w:p>
          <w:p w:rsidR="00150F9F" w:rsidRPr="005F64ED" w:rsidRDefault="00150F9F" w:rsidP="005F64ED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4E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(руб.)</w:t>
            </w:r>
          </w:p>
        </w:tc>
        <w:tc>
          <w:tcPr>
            <w:tcW w:w="6748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9F" w:rsidRPr="005F64ED" w:rsidRDefault="00150F9F" w:rsidP="00150F9F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4E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7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9F" w:rsidRPr="005F64ED" w:rsidRDefault="00150F9F" w:rsidP="00150F9F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4E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еречень объектов недвижимого имущества, находящихся в пользовании</w:t>
            </w:r>
          </w:p>
          <w:p w:rsidR="00150F9F" w:rsidRPr="005F64ED" w:rsidRDefault="00150F9F" w:rsidP="00150F9F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4E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5F64ED" w:rsidRPr="005F64ED" w:rsidTr="005F64ED">
        <w:trPr>
          <w:trHeight w:val="753"/>
        </w:trPr>
        <w:tc>
          <w:tcPr>
            <w:tcW w:w="1980" w:type="dxa"/>
            <w:vMerge/>
            <w:shd w:val="clear" w:color="auto" w:fill="FFFFFF"/>
            <w:vAlign w:val="center"/>
            <w:hideMark/>
          </w:tcPr>
          <w:p w:rsidR="00150F9F" w:rsidRPr="005F64ED" w:rsidRDefault="00150F9F" w:rsidP="00150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150F9F" w:rsidRPr="005F64ED" w:rsidRDefault="00150F9F" w:rsidP="00150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9F" w:rsidRPr="005F64ED" w:rsidRDefault="00150F9F" w:rsidP="00150F9F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4E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9F" w:rsidRPr="005F64ED" w:rsidRDefault="00150F9F" w:rsidP="00150F9F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DA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Площадь </w:t>
            </w:r>
            <w:r w:rsidRPr="005F64E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(</w:t>
            </w:r>
            <w:proofErr w:type="spellStart"/>
            <w:r w:rsidRPr="005F64E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кв.м</w:t>
            </w:r>
            <w:proofErr w:type="spellEnd"/>
            <w:r w:rsidRPr="005F64E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)</w:t>
            </w:r>
          </w:p>
        </w:tc>
        <w:tc>
          <w:tcPr>
            <w:tcW w:w="1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9F" w:rsidRPr="005F64ED" w:rsidRDefault="00150F9F" w:rsidP="00150F9F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4E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Страна расположения</w:t>
            </w:r>
          </w:p>
        </w:tc>
        <w:tc>
          <w:tcPr>
            <w:tcW w:w="16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9F" w:rsidRPr="005F64ED" w:rsidRDefault="00150F9F" w:rsidP="00150F9F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DA">
              <w:rPr>
                <w:rFonts w:ascii="Times New Roman" w:eastAsia="Times New Roman" w:hAnsi="Times New Roman" w:cs="Times New Roman"/>
                <w:szCs w:val="26"/>
                <w:bdr w:val="none" w:sz="0" w:space="0" w:color="auto" w:frame="1"/>
                <w:lang w:eastAsia="ru-RU"/>
              </w:rPr>
              <w:t>Транспортные</w:t>
            </w:r>
            <w:r w:rsidRPr="005F64E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средства</w:t>
            </w:r>
          </w:p>
        </w:tc>
        <w:tc>
          <w:tcPr>
            <w:tcW w:w="18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9F" w:rsidRPr="005F64ED" w:rsidRDefault="00150F9F" w:rsidP="00150F9F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4E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9F" w:rsidRPr="005F64ED" w:rsidRDefault="00150F9F" w:rsidP="00150F9F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DA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Площадь</w:t>
            </w:r>
            <w:r w:rsidRPr="005F64E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(</w:t>
            </w:r>
            <w:proofErr w:type="spellStart"/>
            <w:r w:rsidRPr="005F64E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кв.м</w:t>
            </w:r>
            <w:proofErr w:type="spellEnd"/>
            <w:r w:rsidRPr="005F64E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)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9F" w:rsidRPr="005F64ED" w:rsidRDefault="00150F9F" w:rsidP="00150F9F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4E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рана </w:t>
            </w:r>
            <w:r w:rsidRPr="00F247DA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расположения</w:t>
            </w:r>
          </w:p>
        </w:tc>
      </w:tr>
      <w:tr w:rsidR="009B051B" w:rsidRPr="005F64ED" w:rsidTr="005F64ED">
        <w:trPr>
          <w:trHeight w:val="842"/>
        </w:trPr>
        <w:tc>
          <w:tcPr>
            <w:tcW w:w="1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1B" w:rsidRDefault="00F247DA" w:rsidP="00150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Бекуз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алина</w:t>
            </w:r>
            <w:proofErr w:type="spellEnd"/>
          </w:p>
          <w:p w:rsidR="00F247DA" w:rsidRPr="005F64ED" w:rsidRDefault="00F247DA" w:rsidP="00150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Леонидовна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1B" w:rsidRPr="005F64ED" w:rsidRDefault="007E4518" w:rsidP="005F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0945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1B" w:rsidRPr="00F247DA" w:rsidRDefault="00C32D48" w:rsidP="005F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1B" w:rsidRPr="005F64ED" w:rsidRDefault="00F247DA" w:rsidP="001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,1</w:t>
            </w:r>
          </w:p>
        </w:tc>
        <w:tc>
          <w:tcPr>
            <w:tcW w:w="1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1B" w:rsidRPr="005F64ED" w:rsidRDefault="00FA1F43" w:rsidP="001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Р</w:t>
            </w:r>
            <w:r w:rsidR="00F247D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оссия</w:t>
            </w:r>
          </w:p>
        </w:tc>
        <w:tc>
          <w:tcPr>
            <w:tcW w:w="16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1B" w:rsidRPr="005F64ED" w:rsidRDefault="00F247DA" w:rsidP="001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8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1B" w:rsidRPr="00FA1F43" w:rsidRDefault="00C32D48" w:rsidP="00150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1B" w:rsidRPr="005F64ED" w:rsidRDefault="00107AF4" w:rsidP="001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30,6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1B" w:rsidRPr="005F64ED" w:rsidRDefault="00FA1F43" w:rsidP="001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Россия</w:t>
            </w:r>
          </w:p>
        </w:tc>
      </w:tr>
      <w:tr w:rsidR="007E4518" w:rsidRPr="005F64ED" w:rsidTr="005F64ED">
        <w:trPr>
          <w:trHeight w:val="842"/>
        </w:trPr>
        <w:tc>
          <w:tcPr>
            <w:tcW w:w="1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518" w:rsidRDefault="007E4518" w:rsidP="00150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518" w:rsidRDefault="007E4518" w:rsidP="005F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7E451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От продажи </w:t>
            </w:r>
            <w:proofErr w:type="spellStart"/>
            <w:r w:rsidRPr="007E451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кв</w:t>
            </w:r>
            <w:proofErr w:type="spellEnd"/>
            <w:r w:rsidRPr="007E451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</w:t>
            </w:r>
            <w:proofErr w:type="spellStart"/>
            <w:r w:rsidRPr="007E451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ры</w:t>
            </w:r>
            <w:proofErr w:type="spellEnd"/>
          </w:p>
          <w:p w:rsidR="007E4518" w:rsidRPr="007E4518" w:rsidRDefault="007E4518" w:rsidP="005F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</w:pPr>
            <w:r w:rsidRPr="007E4518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13</w:t>
            </w:r>
          </w:p>
          <w:p w:rsidR="007E4518" w:rsidRDefault="007E4518" w:rsidP="005F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4518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40000,00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518" w:rsidRDefault="007E4518" w:rsidP="005F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518" w:rsidRDefault="007E4518" w:rsidP="001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518" w:rsidRDefault="007E4518" w:rsidP="001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6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518" w:rsidRDefault="007E4518" w:rsidP="001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518" w:rsidRDefault="007E4518" w:rsidP="00150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518" w:rsidRDefault="007E4518" w:rsidP="001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518" w:rsidRDefault="007E4518" w:rsidP="001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7E4518" w:rsidRPr="005F64ED" w:rsidTr="005F64ED">
        <w:trPr>
          <w:trHeight w:val="842"/>
        </w:trPr>
        <w:tc>
          <w:tcPr>
            <w:tcW w:w="1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518" w:rsidRDefault="007E4518" w:rsidP="00150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518" w:rsidRDefault="007E4518" w:rsidP="005F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енсия</w:t>
            </w:r>
          </w:p>
          <w:p w:rsidR="007E4518" w:rsidRPr="007E4518" w:rsidRDefault="007E4518" w:rsidP="005F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7E4518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157 200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518" w:rsidRDefault="007E4518" w:rsidP="005F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518" w:rsidRDefault="007E4518" w:rsidP="001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518" w:rsidRDefault="007E4518" w:rsidP="001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6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518" w:rsidRDefault="007E4518" w:rsidP="001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518" w:rsidRDefault="007E4518" w:rsidP="00150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518" w:rsidRDefault="007E4518" w:rsidP="001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518" w:rsidRDefault="007E4518" w:rsidP="001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9B051B" w:rsidRPr="005F64ED" w:rsidTr="005F64ED">
        <w:trPr>
          <w:trHeight w:val="842"/>
        </w:trPr>
        <w:tc>
          <w:tcPr>
            <w:tcW w:w="1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1B" w:rsidRDefault="00F247DA" w:rsidP="00150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Чиб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Хета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Созирович</w:t>
            </w:r>
            <w:proofErr w:type="spellEnd"/>
          </w:p>
          <w:p w:rsidR="00F247DA" w:rsidRPr="005F64ED" w:rsidRDefault="00F247DA" w:rsidP="00150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1B" w:rsidRPr="005F64ED" w:rsidRDefault="001A6CF7" w:rsidP="005F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600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1B" w:rsidRPr="001A6CF7" w:rsidRDefault="00C32D48" w:rsidP="005F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Зем.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-к</w:t>
            </w:r>
          </w:p>
          <w:p w:rsidR="001A6CF7" w:rsidRPr="001A6CF7" w:rsidRDefault="00C32D48" w:rsidP="005F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Зем.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-к</w:t>
            </w:r>
          </w:p>
          <w:p w:rsidR="001A6CF7" w:rsidRDefault="001A6CF7" w:rsidP="005F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</w:p>
          <w:p w:rsidR="001A6CF7" w:rsidRPr="001A6CF7" w:rsidRDefault="00C32D48" w:rsidP="001A6CF7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CF7" w:rsidRDefault="001A6CF7" w:rsidP="001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18,0</w:t>
            </w:r>
          </w:p>
          <w:p w:rsidR="001A6CF7" w:rsidRDefault="001A6CF7" w:rsidP="001A6C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35,0</w:t>
            </w:r>
          </w:p>
          <w:p w:rsidR="009B051B" w:rsidRPr="001A6CF7" w:rsidRDefault="001A6CF7" w:rsidP="001A6C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,6кв.м</w:t>
            </w:r>
          </w:p>
        </w:tc>
        <w:tc>
          <w:tcPr>
            <w:tcW w:w="1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1B" w:rsidRPr="005F64ED" w:rsidRDefault="001A6CF7" w:rsidP="001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6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1B" w:rsidRPr="005F64ED" w:rsidRDefault="001A6CF7" w:rsidP="001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8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1B" w:rsidRPr="005F64ED" w:rsidRDefault="009B051B" w:rsidP="00150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1B" w:rsidRPr="005F64ED" w:rsidRDefault="009B051B" w:rsidP="001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1B" w:rsidRPr="005F64ED" w:rsidRDefault="009B051B" w:rsidP="001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</w:tbl>
    <w:p w:rsidR="003B3FC8" w:rsidRPr="005F64ED" w:rsidRDefault="003B3FC8">
      <w:pPr>
        <w:rPr>
          <w:rFonts w:ascii="Times New Roman" w:hAnsi="Times New Roman" w:cs="Times New Roman"/>
          <w:sz w:val="28"/>
          <w:szCs w:val="28"/>
        </w:rPr>
      </w:pPr>
    </w:p>
    <w:sectPr w:rsidR="003B3FC8" w:rsidRPr="005F64ED" w:rsidSect="00150F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9F"/>
    <w:rsid w:val="00107AF4"/>
    <w:rsid w:val="00150F9F"/>
    <w:rsid w:val="001A6CF7"/>
    <w:rsid w:val="002B2B10"/>
    <w:rsid w:val="003B3FC8"/>
    <w:rsid w:val="005F64ED"/>
    <w:rsid w:val="007E4518"/>
    <w:rsid w:val="009B051B"/>
    <w:rsid w:val="00AE2F15"/>
    <w:rsid w:val="00C32D48"/>
    <w:rsid w:val="00F247DA"/>
    <w:rsid w:val="00FA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2524"/>
  <w15:docId w15:val="{8B1FB081-6941-4865-B0E3-1E8DF6BB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60F8-0A68-4631-9254-09381E1B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05-04T07:46:00Z</dcterms:created>
  <dcterms:modified xsi:type="dcterms:W3CDTF">2022-05-04T07:46:00Z</dcterms:modified>
</cp:coreProperties>
</file>